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544"/>
        <w:gridCol w:w="1163"/>
        <w:gridCol w:w="1388"/>
        <w:gridCol w:w="1843"/>
        <w:gridCol w:w="2693"/>
      </w:tblGrid>
      <w:tr w:rsidR="009805F5" w:rsidRPr="0012258A" w14:paraId="0C913FEA" w14:textId="2C293618" w:rsidTr="00FF6467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38319B" w:rsidRDefault="00B43D21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38319B" w:rsidRPr="0012258A" w14:paraId="1549F72F" w14:textId="42A6021D" w:rsidTr="00917B7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38319B" w:rsidRPr="0038319B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D032" w14:textId="11AE26C4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траци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0EE" w14:textId="041548BA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E7DE" w14:textId="02D86D53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0B6E80"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E4673" w14:textId="77777777" w:rsidR="000B6E80" w:rsidRPr="00696F43" w:rsidRDefault="000B6E80" w:rsidP="000B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трациклиновая глазная мазь 1% 3,0</w:t>
            </w:r>
          </w:p>
          <w:p w14:paraId="6EC7D401" w14:textId="6111F8AF" w:rsidR="000B6E80" w:rsidRPr="000B6E80" w:rsidRDefault="000B6E80" w:rsidP="000B6E8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B6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от желтоватого до желтовато-коричневого цвета</w:t>
            </w:r>
            <w:r w:rsidRPr="000B6E8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 </w:t>
            </w:r>
          </w:p>
          <w:p w14:paraId="031D0E52" w14:textId="77777777" w:rsidR="000B6E80" w:rsidRPr="000B6E80" w:rsidRDefault="000B6E80" w:rsidP="000B6E8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B6E8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14:paraId="3F6C2F65" w14:textId="6A746394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3698A0AF" w:rsidR="0038319B" w:rsidRPr="00C93544" w:rsidRDefault="00C9354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</w:t>
            </w:r>
            <w:r w:rsidR="000B6E80"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242B" w14:textId="3F142102" w:rsidR="0038319B" w:rsidRPr="00C93544" w:rsidRDefault="00C93544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97 89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339FBD00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8319B" w:rsidRPr="0012258A" w14:paraId="73CD6948" w14:textId="619A7965" w:rsidTr="00917B7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299AED10" w:rsidR="0038319B" w:rsidRPr="0038319B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  <w:p w14:paraId="4F7A27FB" w14:textId="4E00A09D" w:rsidR="0038319B" w:rsidRPr="0038319B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A878" w14:textId="6AED7DE2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ля медиц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C6BB" w14:textId="457E8F72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C42F" w14:textId="0A25B18A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2213" w14:textId="769674D1" w:rsidR="000B6E80" w:rsidRPr="00696F43" w:rsidRDefault="000B6E80" w:rsidP="000B6E80">
            <w:pPr>
              <w:pStyle w:val="2"/>
              <w:shd w:val="clear" w:color="auto" w:fill="FFFFFF"/>
              <w:spacing w:before="96" w:beforeAutospacing="0" w:after="96" w:afterAutospacing="0" w:line="269" w:lineRule="atLeast"/>
              <w:rPr>
                <w:b w:val="0"/>
                <w:bCs w:val="0"/>
                <w:sz w:val="18"/>
                <w:szCs w:val="18"/>
              </w:rPr>
            </w:pPr>
            <w:r w:rsidRPr="00696F43">
              <w:rPr>
                <w:b w:val="0"/>
                <w:bCs w:val="0"/>
                <w:sz w:val="18"/>
                <w:szCs w:val="18"/>
              </w:rPr>
              <w:t>1000мх90см мед отбеленная в рулонах</w:t>
            </w:r>
          </w:p>
          <w:p w14:paraId="643ED657" w14:textId="6D855457" w:rsidR="000B6E80" w:rsidRPr="00696F43" w:rsidRDefault="000B6E80" w:rsidP="000B6E80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 w:rsidRPr="00696F43">
              <w:rPr>
                <w:sz w:val="18"/>
                <w:szCs w:val="18"/>
              </w:rPr>
              <w:t xml:space="preserve">Марля медицинская хлопчатобумажная отбеленная представляет собой лёгкую, гигроскопичную хлопчатобумажную ткань простого полотняного плетения, вырабатывается специально для медицинских целей, как основа для перевязочного материала, для ватно-марлевых повязок предостерегающих от </w:t>
            </w:r>
            <w:proofErr w:type="gramStart"/>
            <w:r w:rsidRPr="00696F43">
              <w:rPr>
                <w:sz w:val="18"/>
                <w:szCs w:val="18"/>
              </w:rPr>
              <w:t>инфекций.</w:t>
            </w:r>
            <w:r w:rsidRPr="00696F43">
              <w:rPr>
                <w:sz w:val="18"/>
                <w:szCs w:val="18"/>
                <w:lang w:val="kk-KZ"/>
              </w:rPr>
              <w:t>Плотность</w:t>
            </w:r>
            <w:proofErr w:type="gramEnd"/>
            <w:r w:rsidRPr="00696F43">
              <w:rPr>
                <w:sz w:val="18"/>
                <w:szCs w:val="18"/>
                <w:lang w:val="kk-KZ"/>
              </w:rPr>
              <w:t xml:space="preserve"> 36</w:t>
            </w:r>
          </w:p>
          <w:p w14:paraId="31260728" w14:textId="7BBDEC20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D5955" w14:textId="2A2D1F69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3,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D684" w14:textId="0A65EA41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 75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81E" w14:textId="33DE5AF1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0EC0" w14:textId="4D1FB086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8319B" w:rsidRPr="0012258A" w14:paraId="645B536C" w14:textId="77777777" w:rsidTr="00917B7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3785471F" w:rsidR="0038319B" w:rsidRPr="0038319B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A422" w14:textId="67068E43" w:rsidR="0038319B" w:rsidRPr="00696F43" w:rsidRDefault="000B6E80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акционные кюветы для Bio Chem FC-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8930" w14:textId="4797F16A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FD24C" w14:textId="207BB000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A1F8" w14:textId="1EEFCA34" w:rsidR="0038319B" w:rsidRPr="00696F43" w:rsidRDefault="00055897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акционные кюветы для Bio Chem FC-2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AAAC" w14:textId="09C35BD1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 800,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3A76" w14:textId="03295B2B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68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9F" w14:textId="27E5B89A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935" w14:textId="3660B3E9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8319B" w:rsidRPr="0012258A" w14:paraId="2A39811B" w14:textId="77777777" w:rsidTr="00917B7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880" w14:textId="352F3AC7" w:rsidR="0038319B" w:rsidRPr="0038319B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A641" w14:textId="25DA87C1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тиген кардиолипиновы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110F" w14:textId="62DD650D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3599E" w14:textId="23DAAB65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F530" w14:textId="28FDEEC8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ген кардиолипиновый для РМП(АКРМ)-для выявления антител к возбудителю сифилиса в плазме или инактивированной сыворотке человек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816C3" w14:textId="00099893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 000,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3F5B" w14:textId="2889FDA1" w:rsidR="0038319B" w:rsidRPr="00696F43" w:rsidRDefault="00696F43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 600 000,00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8477" w14:textId="7082F8AB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D1D" w14:textId="487C2C90" w:rsidR="0038319B" w:rsidRPr="00696F43" w:rsidRDefault="0038319B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spellStart"/>
            <w:proofErr w:type="gramStart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>Актобе,ул.Жанкожа</w:t>
            </w:r>
            <w:proofErr w:type="spellEnd"/>
            <w:proofErr w:type="gramEnd"/>
            <w:r w:rsidRPr="00696F43">
              <w:rPr>
                <w:rFonts w:ascii="Times New Roman" w:hAnsi="Times New Roman" w:cs="Times New Roman"/>
                <w:sz w:val="20"/>
                <w:szCs w:val="20"/>
              </w:rPr>
              <w:t xml:space="preserve"> батыра 59</w:t>
            </w:r>
          </w:p>
        </w:tc>
      </w:tr>
      <w:tr w:rsidR="00917B74" w:rsidRPr="0012258A" w14:paraId="7737C786" w14:textId="14B2CDA5" w:rsidTr="00917B7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17B74" w:rsidRPr="00170590" w:rsidRDefault="00917B74" w:rsidP="00917B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56148923" w:rsidR="00917B74" w:rsidRPr="00D23E3D" w:rsidRDefault="00917B74" w:rsidP="00917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917B74" w:rsidRPr="00D23E3D" w:rsidRDefault="00917B74" w:rsidP="00917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17B74" w:rsidRPr="00D23E3D" w:rsidRDefault="00917B74" w:rsidP="00917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917B74" w:rsidRPr="00D23E3D" w:rsidRDefault="00917B74" w:rsidP="00917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917B74" w:rsidRPr="00D23E3D" w:rsidRDefault="00917B74" w:rsidP="00917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0C7A461A" w:rsidR="00917B74" w:rsidRPr="004462B1" w:rsidRDefault="00696F43" w:rsidP="00917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 w:rsidR="00C93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 642 49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917B74" w:rsidRPr="00D23E3D" w:rsidRDefault="00917B74" w:rsidP="0091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17B74" w:rsidRPr="00D23E3D" w:rsidRDefault="00917B74" w:rsidP="0091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917B74" w:rsidRPr="00D23E3D" w:rsidRDefault="00917B74" w:rsidP="0091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04CEFFC1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917B74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696F43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055897">
        <w:rPr>
          <w:rStyle w:val="a7"/>
          <w:color w:val="E36C0A" w:themeColor="accent6" w:themeShade="BF"/>
          <w:sz w:val="20"/>
          <w:szCs w:val="20"/>
          <w:lang w:val="kk-KZ"/>
        </w:rPr>
        <w:t>0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917B74">
        <w:rPr>
          <w:rStyle w:val="a7"/>
          <w:color w:val="E36C0A" w:themeColor="accent6" w:themeShade="BF"/>
          <w:sz w:val="20"/>
          <w:szCs w:val="20"/>
          <w:lang w:val="kk-KZ"/>
        </w:rPr>
        <w:t>марта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010CE7E0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917B74">
        <w:rPr>
          <w:rStyle w:val="a7"/>
          <w:color w:val="E36C0A" w:themeColor="accent6" w:themeShade="BF"/>
          <w:sz w:val="20"/>
          <w:szCs w:val="20"/>
          <w:lang w:val="kk-KZ"/>
        </w:rPr>
        <w:t>0</w:t>
      </w:r>
      <w:r w:rsidR="00055897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917B74">
        <w:rPr>
          <w:rStyle w:val="a7"/>
          <w:color w:val="E36C0A" w:themeColor="accent6" w:themeShade="BF"/>
          <w:sz w:val="20"/>
          <w:szCs w:val="20"/>
          <w:lang w:val="kk-KZ"/>
        </w:rPr>
        <w:t>марта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lastRenderedPageBreak/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65D2E2D5" w14:textId="6654F911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4E3EC65" w14:textId="16F0DC20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4A66-8FD6-405D-977C-F867A1B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17</cp:revision>
  <cp:lastPrinted>2023-02-28T07:02:00Z</cp:lastPrinted>
  <dcterms:created xsi:type="dcterms:W3CDTF">2023-02-08T06:29:00Z</dcterms:created>
  <dcterms:modified xsi:type="dcterms:W3CDTF">2023-02-28T07:02:00Z</dcterms:modified>
</cp:coreProperties>
</file>